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C76B3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6C76B3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066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Раиль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Мутыгулл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FE1C2D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8331E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652845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134" w:type="dxa"/>
          </w:tcPr>
          <w:p w:rsidR="009D39DD" w:rsidRDefault="00A442AD" w:rsidP="00A4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9545,25</w:t>
            </w: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65284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47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240B47" w:rsidRPr="00A91A9B" w:rsidRDefault="00240B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40B47" w:rsidRPr="00160202" w:rsidRDefault="00240B4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240B47" w:rsidRPr="00160202" w:rsidRDefault="00240B4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40B47" w:rsidRDefault="00240B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ясовме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821" w:type="dxa"/>
            <w:shd w:val="clear" w:color="auto" w:fill="auto"/>
          </w:tcPr>
          <w:p w:rsidR="00240B47" w:rsidRPr="008331E2" w:rsidRDefault="00A442AD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0B47" w:rsidRDefault="0065284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B47" w:rsidRDefault="00240B4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</w:t>
            </w:r>
          </w:p>
        </w:tc>
      </w:tr>
      <w:tr w:rsidR="00E073A5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E073A5" w:rsidRPr="00A91A9B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202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160202" w:rsidRPr="00A91A9B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202" w:rsidRPr="005D7B9E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60202" w:rsidRPr="00160202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60202" w:rsidRPr="00160202" w:rsidRDefault="0016020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60202" w:rsidRDefault="00AB1AE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7361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160202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160202" w:rsidRDefault="0069531E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</w:t>
            </w:r>
            <w:r w:rsidR="005D7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0202" w:rsidRDefault="0021736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60202" w:rsidRDefault="0016020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0202" w:rsidRDefault="00854EA2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7</w:t>
            </w:r>
            <w:r w:rsidR="00A442AD">
              <w:rPr>
                <w:rFonts w:ascii="Times New Roman" w:hAnsi="Times New Roman"/>
              </w:rPr>
              <w:t>504,64</w:t>
            </w:r>
          </w:p>
        </w:tc>
        <w:tc>
          <w:tcPr>
            <w:tcW w:w="1418" w:type="dxa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</w:p>
          <w:p w:rsidR="005D7B9E" w:rsidRPr="009D39DD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C4B1B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D7B9E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  <w:p w:rsidR="009C4B1B" w:rsidRPr="009C4B1B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</w:tcPr>
          <w:p w:rsidR="005D7B9E" w:rsidRDefault="00A00CB0" w:rsidP="0095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632,39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CB0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00CB0" w:rsidRDefault="00A00CB0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00CB0" w:rsidRDefault="00A00CB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9AF" w:rsidRPr="005D7B9E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749AF" w:rsidRPr="0023779B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6C76B3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A00CB0" w:rsidP="0010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571,60</w:t>
            </w:r>
          </w:p>
        </w:tc>
        <w:tc>
          <w:tcPr>
            <w:tcW w:w="1418" w:type="dxa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Pr="00BE4904" w:rsidRDefault="00636DC1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557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\5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F5" w:rsidRDefault="001C11F5" w:rsidP="0066773F">
      <w:pPr>
        <w:spacing w:after="0" w:line="240" w:lineRule="auto"/>
      </w:pPr>
      <w:r>
        <w:separator/>
      </w:r>
    </w:p>
  </w:endnote>
  <w:endnote w:type="continuationSeparator" w:id="0">
    <w:p w:rsidR="001C11F5" w:rsidRDefault="001C11F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F5" w:rsidRDefault="001C11F5" w:rsidP="0066773F">
      <w:pPr>
        <w:spacing w:after="0" w:line="240" w:lineRule="auto"/>
      </w:pPr>
      <w:r>
        <w:separator/>
      </w:r>
    </w:p>
  </w:footnote>
  <w:footnote w:type="continuationSeparator" w:id="0">
    <w:p w:rsidR="001C11F5" w:rsidRDefault="001C11F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5224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11F5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B47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5637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52845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76B3"/>
    <w:rsid w:val="006D444F"/>
    <w:rsid w:val="006D5728"/>
    <w:rsid w:val="006F1157"/>
    <w:rsid w:val="006F2DC0"/>
    <w:rsid w:val="006F473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4EA2"/>
    <w:rsid w:val="008552AA"/>
    <w:rsid w:val="008639F5"/>
    <w:rsid w:val="00863FB8"/>
    <w:rsid w:val="0086730B"/>
    <w:rsid w:val="00867E8D"/>
    <w:rsid w:val="00871439"/>
    <w:rsid w:val="00873585"/>
    <w:rsid w:val="008749AC"/>
    <w:rsid w:val="00875CA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08FA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B1B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CB0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2AD"/>
    <w:rsid w:val="00A443C5"/>
    <w:rsid w:val="00A45320"/>
    <w:rsid w:val="00A4569A"/>
    <w:rsid w:val="00A479C5"/>
    <w:rsid w:val="00A51A4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A92B-F7A6-4FD1-B5A6-D1648FD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18</cp:revision>
  <cp:lastPrinted>2014-04-03T09:43:00Z</cp:lastPrinted>
  <dcterms:created xsi:type="dcterms:W3CDTF">2016-03-17T10:37:00Z</dcterms:created>
  <dcterms:modified xsi:type="dcterms:W3CDTF">2021-03-31T08:53:00Z</dcterms:modified>
</cp:coreProperties>
</file>